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19 vom 4. Juli 2019</w:t>
      </w:r>
    </w:p>
    <w:p>
      <w:r>
        <w:t>Bundesgericht, 2019-07-04, DE</w:t>
      </w:r>
    </w:p>
    <w:p>
      <w:r>
        <w:rPr>
          <w:b/>
        </w:rPr>
        <w:t xml:space="preserve">Quelle: </w:t>
      </w:r>
      <w:r>
        <w:t>https://mcp.opencaselaw.ch/entscheid/bger_6B_659_2019</w:t>
      </w:r>
    </w:p>
    <w:p>
      <w:r>
        <w:t>FR: TF 6B_659/2019 du 4 juillet 2019</w:t>
      </w:r>
    </w:p>
    <w:p>
      <w:r>
        <w:t>IT: TF 6B_659/2019 del 4 luglio 2019</w:t>
      </w:r>
    </w:p>
    <w:p>
      <w:pPr>
        <w:pStyle w:val="Heading2"/>
      </w:pPr>
      <w:r>
        <w:t>Erwägungen</w:t>
      </w:r>
    </w:p>
    <w:p>
      <w:r>
        <w:rPr>
          <w:b/>
        </w:rPr>
        <w:t>E. 1</w:t>
      </w:r>
    </w:p>
    <w:p>
      <w:r>
        <w:t>Die Staatsanwaltschaft Zürich-Limmat nahm das vom Beschwerdeführer angestrebte Strafverfahren gegen die Pensionskasse X.________, d.h. seine ehemalige Arbeitgeberin, am 3. Januar 2019 nicht an die Hand. Eine dagegen gerichtete Beschwerde wies das Obergericht des Kantons Zürich mit Beschluss vom 29. April 2019 ab, soweit es darauf eintrat.</w:t>
      </w:r>
    </w:p>
    <w:p>
      <w:r>
        <w:t>Der Beschwerdeführer wendet sich an das Bundesgericht.</w:t>
      </w:r>
    </w:p>
    <w:p>
      <w:r>
        <w:rPr>
          <w:b/>
        </w:rPr>
        <w:t>E. 2</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358/2016 vom 1. Juni 2017 E. 1.1, nicht publ. in BGE 143 IV 241 ).</w:t>
      </w:r>
    </w:p>
    <w:p>
      <w:r>
        <w:t>Der Beschwerdeführer spricht sich vor Bundesgericht nicht zur Beschwerdelegitimation und zur Frage der Zivilforderung aus. Er zeigt insbesondere nicht auf, inwiefern sich der abschliessende Beschluss des Obergerichts über die Nichtanhandnahme des Strafverfahrens auf mögliche Zivilansprüche auswirken könnte. Um welche konkreten zivilrechtlichen Ansprüche es gehen könnte, ist aufgrund der Natur der Vorwürfe auch nicht ersichtlich. Die Beschwerde genügt den Begründungsanforderungen an die Legitimation im Sinne von Art. 81 Abs. 1 lit. b Ziff. 5 BGG offensichtlich nicht.</w:t>
      </w:r>
    </w:p>
    <w:p>
      <w:r>
        <w:rPr>
          <w:b/>
        </w:rPr>
        <w:t>E. 3</w:t>
      </w:r>
    </w:p>
    <w:p>
      <w:r>
        <w:t>Die Privatklägerschaft kann unbekümmert um die fehlende Legitimation in der Sache selbs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Soweit eine Rüge zulässig ist, ist klar und detailliert darzulegen, inwieweit das angerufene Recht verletzt worden sein soll ( Art. 42 Abs. 2 BGG ; Art. 106 Abs. 2 BGG ). Anfechtbar ist nur der letztinstanzliche kantonale Entscheid ( Art. 80 Abs. 1 BGG ).</w:t>
      </w:r>
    </w:p>
    <w:p>
      <w:r>
        <w:t>Der Beschwerdeführer kritisiert eine subjektive, einseitige sowie unsachgemässe Verfahrensführung durch die Staatsanwaltschaft, unterstellt ihr vorsätzliche und arglistige Täuschungen, rügt deren Befangenheit und verlangt die Übergabe der Sache - zur Sicherstellung der Unabhängigkeit - (eventualiter) an eine interkantonale Staatsanwaltschaft. Soweit damit überhaupt Verfahrensverletzungen gerügt werden, genügen die Ausführungen in der Beschwerde den strengen Anforderungen von Art. 106 Abs. 2 BGG nicht. Mit den Erwägungen des Obergerichts im angefochtenen Beschluss (vgl. insbesondere S. 4 und 8) befasst sich der Beschwerdeführer nicht im Ansatz. Aus der Beschwerde ergibt sich mithin nicht, inwiefern der angefochtene Beschluss, welcher einziges Anfechtungsobjekt bildet, Recht verletzen könnte (Art. 42 Abs. 2 und Art. 106 Abs. BGG). Die Beschwerde erfüllt auch insoweit die Begründungsanforderungen offensichtlich nicht.</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